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F9" w:rsidRDefault="009D49F9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187D36" w:rsidRPr="00BE3882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 xml:space="preserve">Žádost o </w:t>
      </w:r>
      <w:r w:rsidR="00A63F1C" w:rsidRPr="00BE3882">
        <w:rPr>
          <w:b/>
          <w:sz w:val="32"/>
          <w:szCs w:val="32"/>
        </w:rPr>
        <w:t xml:space="preserve">povolení vzdělávání podle </w:t>
      </w:r>
    </w:p>
    <w:p w:rsidR="00A63F1C" w:rsidRPr="00BE3882" w:rsidRDefault="00A63F1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>individuálního vzdělávacího plánu</w:t>
      </w:r>
    </w:p>
    <w:p w:rsidR="00187D36" w:rsidRDefault="00187D36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EE20CD" w:rsidRPr="00A63F1C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 w:rsidRPr="00A63F1C">
        <w:rPr>
          <w:sz w:val="16"/>
          <w:szCs w:val="16"/>
        </w:rPr>
        <w:t xml:space="preserve">(dle § </w:t>
      </w:r>
      <w:r w:rsidR="00A63F1C" w:rsidRPr="00A63F1C">
        <w:rPr>
          <w:sz w:val="16"/>
          <w:szCs w:val="16"/>
        </w:rPr>
        <w:t>18</w:t>
      </w:r>
      <w:r w:rsidRPr="00A63F1C">
        <w:rPr>
          <w:sz w:val="16"/>
          <w:szCs w:val="16"/>
        </w:rPr>
        <w:t xml:space="preserve"> zákona 561/2004 Sb. </w:t>
      </w:r>
      <w:r w:rsidR="00A63F1C" w:rsidRPr="00A63F1C">
        <w:rPr>
          <w:sz w:val="16"/>
          <w:szCs w:val="16"/>
        </w:rPr>
        <w:t xml:space="preserve">o předškolním, základním, středním, vyšším odborném a jiném vzdělávání </w:t>
      </w:r>
      <w:r w:rsidRPr="00A63F1C">
        <w:rPr>
          <w:sz w:val="16"/>
          <w:szCs w:val="16"/>
        </w:rPr>
        <w:t>v platném znění)</w:t>
      </w:r>
    </w:p>
    <w:p w:rsidR="00EE20CD" w:rsidRDefault="00EE20CD" w:rsidP="00EE20CD">
      <w:pPr>
        <w:pStyle w:val="Zhlav"/>
        <w:tabs>
          <w:tab w:val="clear" w:pos="4536"/>
          <w:tab w:val="clear" w:pos="9072"/>
        </w:tabs>
      </w:pPr>
    </w:p>
    <w:p w:rsidR="00187D36" w:rsidRDefault="00187D36" w:rsidP="00EE20CD">
      <w:pPr>
        <w:pStyle w:val="Zhlav"/>
        <w:tabs>
          <w:tab w:val="clear" w:pos="4536"/>
          <w:tab w:val="clear" w:pos="9072"/>
        </w:tabs>
      </w:pPr>
    </w:p>
    <w:p w:rsidR="00187D36" w:rsidRPr="001744A3" w:rsidRDefault="00187D36" w:rsidP="00EE20CD">
      <w:pPr>
        <w:pStyle w:val="Zhlav"/>
        <w:tabs>
          <w:tab w:val="clear" w:pos="4536"/>
          <w:tab w:val="clear" w:pos="9072"/>
        </w:tabs>
      </w:pPr>
    </w:p>
    <w:p w:rsidR="00EE20CD" w:rsidRPr="001744A3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Zákonný zástupce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Adres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žáka/žákyně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Tříd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Ž</w:t>
      </w:r>
      <w:r w:rsidR="00EE20CD" w:rsidRPr="00C00630">
        <w:rPr>
          <w:sz w:val="22"/>
          <w:szCs w:val="22"/>
        </w:rPr>
        <w:t>ádá</w:t>
      </w:r>
      <w:r w:rsidRPr="00C00630">
        <w:rPr>
          <w:sz w:val="22"/>
          <w:szCs w:val="22"/>
        </w:rPr>
        <w:t>m</w:t>
      </w:r>
      <w:r w:rsidR="00EE20CD" w:rsidRPr="00C00630">
        <w:rPr>
          <w:sz w:val="22"/>
          <w:szCs w:val="22"/>
        </w:rPr>
        <w:t xml:space="preserve"> o </w:t>
      </w:r>
      <w:r w:rsidR="00A63F1C" w:rsidRPr="00C00630">
        <w:rPr>
          <w:sz w:val="22"/>
          <w:szCs w:val="22"/>
        </w:rPr>
        <w:t>povolení vzdělávání podle individuálního vzdělávacího plánu</w:t>
      </w:r>
      <w:r w:rsidR="00EE20CD" w:rsidRPr="00C00630">
        <w:rPr>
          <w:sz w:val="22"/>
          <w:szCs w:val="22"/>
        </w:rPr>
        <w:t xml:space="preserve"> </w:t>
      </w:r>
      <w:r w:rsidR="00A63F1C" w:rsidRPr="00C00630">
        <w:rPr>
          <w:sz w:val="22"/>
          <w:szCs w:val="22"/>
        </w:rPr>
        <w:t xml:space="preserve">ve školním roce </w:t>
      </w:r>
      <w:r w:rsidR="00BE3882" w:rsidRPr="00C00630">
        <w:rPr>
          <w:sz w:val="22"/>
          <w:szCs w:val="22"/>
        </w:rPr>
        <w:t>__________</w:t>
      </w:r>
      <w:r w:rsidR="00A63F1C" w:rsidRPr="00C00630">
        <w:rPr>
          <w:sz w:val="22"/>
          <w:szCs w:val="22"/>
        </w:rPr>
        <w:t xml:space="preserve">  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Písemné doporučení školského poradenského zařízení je přílohou této žádosti.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  <w:t>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 xml:space="preserve">       podpis zákonného zástupce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AE50B3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yjádření ředitele/ky školy: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 xml:space="preserve"> </w:t>
      </w:r>
      <w:r w:rsidR="00A63F1C" w:rsidRPr="00C00630">
        <w:rPr>
          <w:b/>
          <w:sz w:val="22"/>
          <w:szCs w:val="22"/>
        </w:rPr>
        <w:t>Povoluji/nepovoluji</w:t>
      </w:r>
      <w:r w:rsidR="00A63F1C" w:rsidRPr="00C00630">
        <w:rPr>
          <w:sz w:val="22"/>
          <w:szCs w:val="22"/>
        </w:rPr>
        <w:t xml:space="preserve"> vzdělávání podle individuálního vzdělávacího plánu.</w:t>
      </w: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>_______________________________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>podpis ředitele/ky školy</w:t>
      </w: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BE3882" w:rsidRPr="001744A3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EE20CD" w:rsidRPr="001744A3" w:rsidRDefault="00EE20CD" w:rsidP="00A63F1C">
      <w:pPr>
        <w:ind w:left="-709" w:right="-709"/>
      </w:pPr>
    </w:p>
    <w:sectPr w:rsidR="00EE20CD" w:rsidRPr="001744A3" w:rsidSect="00F228FC">
      <w:headerReference w:type="even" r:id="rId7"/>
      <w:headerReference w:type="default" r:id="rId8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CA" w:rsidRDefault="006110CA" w:rsidP="00EE20CD">
      <w:pPr>
        <w:spacing w:after="0" w:line="240" w:lineRule="auto"/>
      </w:pPr>
      <w:r>
        <w:separator/>
      </w:r>
    </w:p>
  </w:endnote>
  <w:endnote w:type="continuationSeparator" w:id="0">
    <w:p w:rsidR="006110CA" w:rsidRDefault="006110CA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CA" w:rsidRDefault="006110CA" w:rsidP="00EE20CD">
      <w:pPr>
        <w:spacing w:after="0" w:line="240" w:lineRule="auto"/>
      </w:pPr>
      <w:r>
        <w:separator/>
      </w:r>
    </w:p>
  </w:footnote>
  <w:footnote w:type="continuationSeparator" w:id="0">
    <w:p w:rsidR="006110CA" w:rsidRDefault="006110CA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31" w:rsidRPr="009D49F9" w:rsidRDefault="009D49F9" w:rsidP="009D49F9">
    <w:pPr>
      <w:pStyle w:val="Zhlav"/>
    </w:pPr>
    <w:r>
      <w:rPr>
        <w:b/>
        <w:noProof/>
        <w:sz w:val="28"/>
        <w:szCs w:val="28"/>
      </w:rPr>
      <w:drawing>
        <wp:inline distT="0" distB="0" distL="0" distR="0" wp14:anchorId="373C1272" wp14:editId="169C7DAD">
          <wp:extent cx="5760720" cy="407670"/>
          <wp:effectExtent l="0" t="0" r="0" b="0"/>
          <wp:docPr id="2" name="Obrázek 2" descr="M:\Dokumenty\zzz_nova_hlavicka_ZSaMS\sk_hlavička_zs_ms_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y\zzz_nova_hlavicka_ZSaMS\sk_hlavička_zs_ms_v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0CA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49F9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3331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40E2-70A1-4A70-BD51-2E7798C0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A4EF-6F33-4687-AAB5-1A2C4066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Zdenka Juklová</cp:lastModifiedBy>
  <cp:revision>2</cp:revision>
  <cp:lastPrinted>2012-07-26T08:17:00Z</cp:lastPrinted>
  <dcterms:created xsi:type="dcterms:W3CDTF">2018-08-01T10:52:00Z</dcterms:created>
  <dcterms:modified xsi:type="dcterms:W3CDTF">2018-08-01T10:52:00Z</dcterms:modified>
</cp:coreProperties>
</file>